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8AB9" w14:textId="77777777" w:rsidR="00AD4BA2" w:rsidRPr="00F52599" w:rsidRDefault="00AD4BA2" w:rsidP="00AD4BA2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2CB061F" wp14:editId="41B69114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13E8807E" wp14:editId="59960C2E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C5E3991" wp14:editId="75D36F5A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07863" w14:textId="77777777" w:rsidR="00AD4BA2" w:rsidRDefault="00AD4BA2" w:rsidP="00AD4BA2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8A7220B" w14:textId="77777777" w:rsidR="00AD4BA2" w:rsidRDefault="00AD4BA2" w:rsidP="00AD4BA2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E399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10D07863" w14:textId="77777777" w:rsidR="00AD4BA2" w:rsidRDefault="00AD4BA2" w:rsidP="00AD4BA2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8A7220B" w14:textId="77777777" w:rsidR="00AD4BA2" w:rsidRDefault="00AD4BA2" w:rsidP="00AD4BA2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A16AC6E" w14:textId="77777777" w:rsidR="00AD4BA2" w:rsidRDefault="00AD4BA2" w:rsidP="00AD4BA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2E1CDE7" w14:textId="77777777" w:rsidR="00AD4BA2" w:rsidRDefault="00AD4BA2" w:rsidP="00AD4BA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BA4FDDE" w14:textId="77777777" w:rsidR="00AD4BA2" w:rsidRDefault="00AD4BA2" w:rsidP="00AD4BA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3AC1D84" w14:textId="77777777" w:rsidR="00AD4BA2" w:rsidRPr="009903F1" w:rsidRDefault="00AD4BA2" w:rsidP="00AD4BA2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6CF53222" w14:textId="77777777" w:rsidR="00AD4BA2" w:rsidRPr="009903F1" w:rsidRDefault="00AD4BA2" w:rsidP="00AD4BA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59132BF" w14:textId="77777777" w:rsidR="00AD4BA2" w:rsidRPr="009903F1" w:rsidRDefault="00AD4BA2" w:rsidP="00AD4BA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E548E8B" w14:textId="77777777" w:rsidR="00AD4BA2" w:rsidRPr="009903F1" w:rsidRDefault="00AD4BA2" w:rsidP="00AD4BA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CED5D71" w14:textId="77777777" w:rsidR="00AD4BA2" w:rsidRPr="005C4508" w:rsidRDefault="00AD4BA2" w:rsidP="00AD4BA2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09265DBE" w14:textId="77777777" w:rsidR="00AD4BA2" w:rsidRPr="0054183F" w:rsidRDefault="00AD4BA2" w:rsidP="00AD4BA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FE70383" w14:textId="77777777" w:rsidR="00AD4BA2" w:rsidRPr="002E2383" w:rsidRDefault="00AD4BA2" w:rsidP="00AD4BA2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</w:t>
      </w:r>
      <w:r w:rsidRPr="002E2383">
        <w:rPr>
          <w:rFonts w:ascii="Segoe UI" w:hAnsi="Segoe UI" w:cs="Segoe UI"/>
          <w:b/>
          <w:sz w:val="32"/>
          <w:szCs w:val="32"/>
          <w:lang w:val="fr-CH"/>
        </w:rPr>
        <w:t xml:space="preserve"> Muster</w:t>
      </w:r>
    </w:p>
    <w:p w14:paraId="7C7E88FC" w14:textId="77777777" w:rsidR="00AD4BA2" w:rsidRPr="002E2383" w:rsidRDefault="00AD4BA2" w:rsidP="00AD4BA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D5A27EE" w14:textId="77777777" w:rsidR="00AD4BA2" w:rsidRPr="00554525" w:rsidRDefault="00AD4BA2" w:rsidP="00AD4BA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26BA9D05" w14:textId="77777777" w:rsidR="00AD4BA2" w:rsidRPr="00554525" w:rsidRDefault="00AD4BA2" w:rsidP="00AD4BA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60268E33" w14:textId="77777777" w:rsidR="00AD4BA2" w:rsidRPr="0054183F" w:rsidRDefault="00AD4BA2" w:rsidP="00AD4BA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22A1C02" w14:textId="77777777" w:rsidR="00AD4BA2" w:rsidRPr="0054183F" w:rsidRDefault="00AD4BA2" w:rsidP="00AD4BA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4815EA1" w14:textId="77777777" w:rsidR="00AD4BA2" w:rsidRPr="00554525" w:rsidRDefault="00AD4BA2" w:rsidP="00AD4BA2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52182186" w14:textId="77777777" w:rsidR="00AD4BA2" w:rsidRPr="00554525" w:rsidRDefault="00AD4BA2" w:rsidP="00AD4BA2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50058C67" w14:textId="7022A6A9" w:rsidR="006C2730" w:rsidRPr="00082588" w:rsidRDefault="00AD4BA2" w:rsidP="00082588">
      <w:pPr>
        <w:tabs>
          <w:tab w:val="left" w:pos="3544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82588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082588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082588">
        <w:rPr>
          <w:rFonts w:ascii="Segoe UI" w:hAnsi="Segoe UI" w:cs="Segoe UI"/>
          <w:b/>
          <w:sz w:val="24"/>
          <w:szCs w:val="24"/>
          <w:lang w:val="fr-CH"/>
        </w:rPr>
        <w:tab/>
      </w:r>
      <w:r w:rsidR="00082588" w:rsidRPr="00082588">
        <w:rPr>
          <w:rFonts w:ascii="Segoe UI" w:eastAsia="Segoe UI" w:hAnsi="Segoe UI" w:cs="Segoe UI"/>
          <w:sz w:val="24"/>
          <w:lang w:val="fr-CH"/>
        </w:rPr>
        <w:t xml:space="preserve">Soldat d’aviation mécanicienne d’armes sur avion </w:t>
      </w:r>
      <w:proofErr w:type="spellStart"/>
      <w:r w:rsidR="00082588" w:rsidRPr="00082588">
        <w:rPr>
          <w:rFonts w:ascii="Segoe UI" w:eastAsia="Segoe UI" w:hAnsi="Segoe UI" w:cs="Segoe UI"/>
          <w:sz w:val="24"/>
          <w:lang w:val="fr-CH"/>
        </w:rPr>
        <w:t>Hornet</w:t>
      </w:r>
      <w:proofErr w:type="spellEnd"/>
    </w:p>
    <w:p w14:paraId="0DE57E59" w14:textId="6C4CCD82" w:rsidR="00774218" w:rsidRPr="00082588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82588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AD4BA2" w:rsidRPr="00082588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082588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08258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08258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082588">
        <w:rPr>
          <w:rFonts w:ascii="Segoe UI" w:hAnsi="Segoe UI" w:cs="Segoe UI"/>
          <w:sz w:val="24"/>
          <w:szCs w:val="24"/>
          <w:lang w:val="fr-CH"/>
        </w:rPr>
        <w:tab/>
      </w:r>
      <w:r w:rsidR="004427F5" w:rsidRPr="00082588">
        <w:rPr>
          <w:rFonts w:ascii="Segoe UI" w:hAnsi="Segoe UI" w:cs="Segoe UI"/>
          <w:sz w:val="24"/>
          <w:szCs w:val="24"/>
          <w:lang w:val="fr-CH"/>
        </w:rPr>
        <w:tab/>
      </w:r>
      <w:r w:rsidRPr="00082588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082588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AB9E112" w14:textId="77777777" w:rsidR="00AD4BA2" w:rsidRPr="00664EB7" w:rsidRDefault="00F754A2" w:rsidP="00AD4BA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D4BA2">
        <w:rPr>
          <w:rFonts w:ascii="Segoe UI" w:hAnsi="Segoe UI" w:cs="Segoe UI"/>
          <w:sz w:val="24"/>
          <w:szCs w:val="24"/>
          <w:lang w:val="fr-CH"/>
        </w:rPr>
        <w:br/>
      </w:r>
      <w:r w:rsidR="00AD4BA2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07FC3B98" w14:textId="77777777" w:rsidR="00AD4BA2" w:rsidRPr="00664EB7" w:rsidRDefault="00AD4BA2" w:rsidP="00AD4BA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286F7B4" w14:textId="77777777" w:rsidR="00AD4BA2" w:rsidRPr="00664EB7" w:rsidRDefault="00AD4BA2" w:rsidP="00AD4BA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ED9AB27" w14:textId="77777777" w:rsidR="00AD4BA2" w:rsidRPr="00664EB7" w:rsidRDefault="00AD4BA2" w:rsidP="00AD4BA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664EB7">
        <w:rPr>
          <w:rFonts w:ascii="Segoe UI" w:hAnsi="Segoe UI" w:cs="Segoe UI"/>
          <w:sz w:val="24"/>
          <w:szCs w:val="24"/>
          <w:lang w:val="fr-CH"/>
        </w:rPr>
        <w:t>Brigade d’aviation 31</w:t>
      </w:r>
    </w:p>
    <w:p w14:paraId="3F87CD43" w14:textId="77777777" w:rsidR="00AD4BA2" w:rsidRPr="00664EB7" w:rsidRDefault="00AD4BA2" w:rsidP="00AD4BA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7DA51DD" w14:textId="77777777" w:rsidR="00AD4BA2" w:rsidRPr="00664EB7" w:rsidRDefault="00AD4BA2" w:rsidP="00AD4BA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D8372E9" w14:textId="77777777" w:rsidR="00AD4BA2" w:rsidRPr="00664EB7" w:rsidRDefault="00AD4BA2" w:rsidP="00AD4BA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6DC3680" w14:textId="77777777" w:rsidR="00AD4BA2" w:rsidRPr="00664EB7" w:rsidRDefault="00AD4BA2" w:rsidP="00AD4BA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923AF08" w14:textId="77777777" w:rsidR="00AD4BA2" w:rsidRPr="00664EB7" w:rsidRDefault="00AD4BA2" w:rsidP="00AD4BA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64EB7">
        <w:rPr>
          <w:rFonts w:ascii="Segoe UI" w:hAnsi="Segoe UI" w:cs="Segoe UI"/>
          <w:sz w:val="24"/>
          <w:szCs w:val="18"/>
          <w:lang w:val="fr-CH"/>
        </w:rPr>
        <w:t>Brigadier Peter Bruns</w:t>
      </w:r>
    </w:p>
    <w:p w14:paraId="58FE9A46" w14:textId="77777777" w:rsidR="00AD4BA2" w:rsidRPr="009903F1" w:rsidRDefault="00AD4BA2" w:rsidP="00AD4BA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903F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3A715D80" w:rsidR="00610573" w:rsidRPr="00AD4BA2" w:rsidRDefault="00610573" w:rsidP="00AD4BA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AD4BA2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C8B5165" w14:textId="77777777" w:rsidR="00AD4BA2" w:rsidRDefault="00AD4BA2" w:rsidP="00AD4BA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recrues:</w:t>
      </w:r>
    </w:p>
    <w:bookmarkEnd w:id="2"/>
    <w:p w14:paraId="13D5D3BD" w14:textId="77777777" w:rsidR="00AE3AE0" w:rsidRPr="00AD4BA2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D4BA2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675CB88" w:rsidR="00AD4BA2" w:rsidRPr="000E310E" w:rsidRDefault="00AD4BA2" w:rsidP="00AD4B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5545BD9D" w:rsidR="00AD4BA2" w:rsidRPr="000E310E" w:rsidRDefault="00AD4BA2" w:rsidP="00AD4B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AD4BA2" w:rsidRPr="00082588" w14:paraId="1A9A3855" w14:textId="77777777" w:rsidTr="001B5E31">
        <w:tc>
          <w:tcPr>
            <w:tcW w:w="2844" w:type="dxa"/>
          </w:tcPr>
          <w:p w14:paraId="2ADFD1C6" w14:textId="513784D0" w:rsidR="00AD4BA2" w:rsidRPr="00EA38D6" w:rsidRDefault="00AD4BA2" w:rsidP="00AD4B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9EF0517" w14:textId="77777777" w:rsidR="00AD4BA2" w:rsidRDefault="00AD4BA2" w:rsidP="00AD4B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31CD3C70" w:rsidR="00AD4BA2" w:rsidRPr="00AD4BA2" w:rsidRDefault="00AD4BA2" w:rsidP="00AD4B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D4BA2" w:rsidRPr="00082588" w14:paraId="1207E157" w14:textId="77777777" w:rsidTr="001B5E31">
        <w:tc>
          <w:tcPr>
            <w:tcW w:w="2844" w:type="dxa"/>
          </w:tcPr>
          <w:p w14:paraId="296FE521" w14:textId="2A58F0B1" w:rsidR="00AD4BA2" w:rsidRPr="00EA38D6" w:rsidRDefault="00AD4BA2" w:rsidP="00AD4B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116723F" w14:textId="77777777" w:rsidR="00AD4BA2" w:rsidRDefault="00AD4BA2" w:rsidP="00AD4B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AD4BA2" w:rsidRPr="00AD4BA2" w:rsidRDefault="00AD4BA2" w:rsidP="00AD4B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D4BA2" w:rsidRPr="00082588" w14:paraId="3339A153" w14:textId="77777777" w:rsidTr="001B5E31">
        <w:tc>
          <w:tcPr>
            <w:tcW w:w="2844" w:type="dxa"/>
          </w:tcPr>
          <w:p w14:paraId="535C8B3D" w14:textId="681342C3" w:rsidR="00AD4BA2" w:rsidRPr="00EA38D6" w:rsidRDefault="00AD4BA2" w:rsidP="00AD4B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5F52B66" w14:textId="77777777" w:rsidR="00AD4BA2" w:rsidRDefault="00AD4BA2" w:rsidP="00AD4B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AD4BA2" w:rsidRPr="00AD4BA2" w:rsidRDefault="00AD4BA2" w:rsidP="00AD4B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D4BA2" w:rsidRPr="00082588" w14:paraId="06604006" w14:textId="77777777" w:rsidTr="001B5E31">
        <w:tc>
          <w:tcPr>
            <w:tcW w:w="2844" w:type="dxa"/>
          </w:tcPr>
          <w:p w14:paraId="44EEC472" w14:textId="262F8EAA" w:rsidR="00AD4BA2" w:rsidRPr="00AD4BA2" w:rsidRDefault="00AD4BA2" w:rsidP="00AD4B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980DE23" w14:textId="77777777" w:rsidR="00AD4BA2" w:rsidRDefault="00AD4BA2" w:rsidP="00AD4B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AD4BA2" w:rsidRPr="00AD4BA2" w:rsidRDefault="00AD4BA2" w:rsidP="00AD4B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D4BA2" w:rsidRPr="0008258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693A1BB" w:rsidR="00AD4BA2" w:rsidRPr="00AD4BA2" w:rsidRDefault="00AD4BA2" w:rsidP="00AD4B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8B06490" w14:textId="77777777" w:rsidR="00AD4BA2" w:rsidRDefault="00AD4BA2" w:rsidP="00AD4B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AD4BA2" w:rsidRPr="00AD4BA2" w:rsidRDefault="00AD4BA2" w:rsidP="00AD4B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D4BA2" w:rsidRPr="0008258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F20971D" w:rsidR="00AD4BA2" w:rsidRPr="00EA38D6" w:rsidRDefault="00AD4BA2" w:rsidP="00AD4B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052104D" w14:textId="77777777" w:rsidR="00AD4BA2" w:rsidRDefault="00AD4BA2" w:rsidP="00AD4B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AD4BA2" w:rsidRPr="00AD4BA2" w:rsidRDefault="00AD4BA2" w:rsidP="00AD4B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D4BA2" w:rsidRPr="0008258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17B0EFC" w:rsidR="00AD4BA2" w:rsidRPr="00EA38D6" w:rsidRDefault="00AD4BA2" w:rsidP="00AD4B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8FAB662" w14:textId="77777777" w:rsidR="00AD4BA2" w:rsidRDefault="00AD4BA2" w:rsidP="00AD4B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AD4BA2" w:rsidRPr="00AD4BA2" w:rsidRDefault="00AD4BA2" w:rsidP="00AD4B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82588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2F3231AE" w:rsidR="00096D7B" w:rsidRPr="00AD4BA2" w:rsidRDefault="00AD4BA2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082588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C5D6804" w14:textId="77777777" w:rsidR="00082588" w:rsidRPr="00082588" w:rsidRDefault="00082588" w:rsidP="00082588">
            <w:p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 w:rsidRPr="0008258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6D0DBE75" w14:textId="77777777" w:rsidR="00082588" w:rsidRPr="00F974A9" w:rsidRDefault="00082588" w:rsidP="00082588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Human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Factor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/ Flight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Safety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43507142" w14:textId="77777777" w:rsidR="00082588" w:rsidRPr="00082588" w:rsidRDefault="00082588" w:rsidP="00082588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8258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troduction et comportement sur une base aérienne</w:t>
            </w:r>
          </w:p>
          <w:p w14:paraId="0015DA68" w14:textId="77777777" w:rsidR="00082588" w:rsidRPr="00F974A9" w:rsidRDefault="00082588" w:rsidP="00082588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Ground Handling Signals </w:t>
            </w:r>
          </w:p>
          <w:p w14:paraId="61686AB2" w14:textId="77777777" w:rsidR="00082588" w:rsidRPr="00082588" w:rsidRDefault="00082588" w:rsidP="00082588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8258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Introduction sur le F/A-18 HORNET </w:t>
            </w:r>
          </w:p>
          <w:p w14:paraId="7DD2213A" w14:textId="77777777" w:rsidR="00082588" w:rsidRPr="00F974A9" w:rsidRDefault="00082588" w:rsidP="00082588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Documenta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,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administra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ab/>
            </w:r>
          </w:p>
          <w:p w14:paraId="0151B180" w14:textId="77777777" w:rsidR="00082588" w:rsidRPr="00F974A9" w:rsidRDefault="00082588" w:rsidP="00082588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sz w:val="20"/>
              </w:rPr>
              <w:t>Connaissances</w:t>
            </w:r>
            <w:proofErr w:type="spellEnd"/>
            <w:r w:rsidRPr="00F974A9">
              <w:rPr>
                <w:rFonts w:ascii="Segoe UI" w:eastAsia="Segoe UI" w:hAnsi="Segoe UI" w:cs="Segoe UI"/>
                <w:sz w:val="20"/>
              </w:rPr>
              <w:t xml:space="preserve"> de </w:t>
            </w:r>
            <w:proofErr w:type="spellStart"/>
            <w:r w:rsidRPr="00F974A9">
              <w:rPr>
                <w:rFonts w:ascii="Segoe UI" w:eastAsia="Segoe UI" w:hAnsi="Segoe UI" w:cs="Segoe UI"/>
                <w:sz w:val="20"/>
              </w:rPr>
              <w:t>base</w:t>
            </w:r>
            <w:proofErr w:type="spellEnd"/>
            <w:r w:rsidRPr="00F974A9">
              <w:rPr>
                <w:rFonts w:ascii="Segoe UI" w:eastAsia="Segoe UI" w:hAnsi="Segoe UI" w:cs="Segoe UI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sz w:val="20"/>
              </w:rPr>
              <w:t>spécifiques</w:t>
            </w:r>
            <w:proofErr w:type="spellEnd"/>
            <w:r w:rsidRPr="00F974A9">
              <w:rPr>
                <w:rFonts w:ascii="Segoe UI" w:eastAsia="Segoe UI" w:hAnsi="Segoe UI" w:cs="Segoe UI"/>
                <w:sz w:val="20"/>
              </w:rPr>
              <w:t xml:space="preserve"> </w:t>
            </w:r>
          </w:p>
          <w:p w14:paraId="36131FB1" w14:textId="77777777" w:rsidR="00082588" w:rsidRPr="00F974A9" w:rsidRDefault="00082588" w:rsidP="00082588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sz w:val="20"/>
              </w:rPr>
              <w:t>Munitions</w:t>
            </w:r>
            <w:proofErr w:type="spellEnd"/>
            <w:r w:rsidRPr="00F974A9">
              <w:rPr>
                <w:rFonts w:ascii="Segoe UI" w:eastAsia="Segoe UI" w:hAnsi="Segoe UI" w:cs="Segoe UI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sz w:val="20"/>
              </w:rPr>
              <w:t>auxiliaires</w:t>
            </w:r>
            <w:proofErr w:type="spellEnd"/>
            <w:r w:rsidRPr="00F974A9">
              <w:rPr>
                <w:rFonts w:ascii="Segoe UI" w:eastAsia="Segoe UI" w:hAnsi="Segoe UI" w:cs="Segoe UI"/>
                <w:sz w:val="20"/>
              </w:rPr>
              <w:t xml:space="preserve"> </w:t>
            </w: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ab/>
            </w:r>
          </w:p>
          <w:p w14:paraId="16B398E1" w14:textId="77777777" w:rsidR="00082588" w:rsidRPr="00F974A9" w:rsidRDefault="00082588" w:rsidP="00082588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Stores Management System </w:t>
            </w:r>
          </w:p>
          <w:p w14:paraId="02FCAAF0" w14:textId="77777777" w:rsidR="00082588" w:rsidRPr="00F974A9" w:rsidRDefault="00082588" w:rsidP="00082588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/>
                <w:sz w:val="20"/>
              </w:rPr>
              <w:t>Armement</w:t>
            </w:r>
            <w:proofErr w:type="spellEnd"/>
          </w:p>
          <w:p w14:paraId="2BA027FB" w14:textId="6D3A31A2" w:rsidR="00B03E56" w:rsidRPr="00AD4BA2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eastAsia="en-US"/>
              </w:rPr>
            </w:pPr>
          </w:p>
          <w:p w14:paraId="72827E80" w14:textId="33AEE438" w:rsidR="00082588" w:rsidRPr="00082588" w:rsidRDefault="00082588" w:rsidP="00082588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 w:rsidRPr="0008258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6FBA9134" w14:textId="77777777" w:rsidR="00082588" w:rsidRPr="00082588" w:rsidRDefault="00082588" w:rsidP="0008258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8258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Utilisation de notions spécifiques en langue anglaise </w:t>
            </w:r>
          </w:p>
          <w:p w14:paraId="63616968" w14:textId="77777777" w:rsidR="00082588" w:rsidRPr="00082588" w:rsidRDefault="00082588" w:rsidP="0008258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8258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Entretien et remise en état des systèmes d'armes, des pylônes et des conteneurs externes </w:t>
            </w:r>
          </w:p>
          <w:p w14:paraId="2B159BD1" w14:textId="77777777" w:rsidR="00082588" w:rsidRPr="00082588" w:rsidRDefault="00082588" w:rsidP="0008258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8258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selon les listes de contrôle et les consignes du constructeur </w:t>
            </w:r>
          </w:p>
          <w:p w14:paraId="0A8F7AD8" w14:textId="77777777" w:rsidR="00EA38D6" w:rsidRPr="00082588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07A234A9" w14:textId="77777777" w:rsidR="00684E00" w:rsidRDefault="00AD4BA2" w:rsidP="00AD4B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0DDA37FA" w:rsidR="00AD4BA2" w:rsidRPr="00AD4BA2" w:rsidRDefault="00AD4BA2" w:rsidP="00AD4B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082588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AD4BA2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AD4BA2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AD4BA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08258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743A566" w:rsidR="00CC03CB" w:rsidRPr="00AD4BA2" w:rsidRDefault="00AD4BA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3" w:name="_Hlk129845942"/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3"/>
        </w:p>
      </w:tc>
    </w:tr>
  </w:tbl>
  <w:p w14:paraId="15AC7671" w14:textId="77777777" w:rsidR="00CC03CB" w:rsidRPr="00AD4BA2" w:rsidRDefault="00CC03CB" w:rsidP="001D15A1">
    <w:pPr>
      <w:pStyle w:val="Platzhalter"/>
      <w:rPr>
        <w:lang w:val="fr-CH"/>
      </w:rPr>
    </w:pPr>
  </w:p>
  <w:p w14:paraId="144880C1" w14:textId="77777777" w:rsidR="00CC03CB" w:rsidRPr="00AD4BA2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2588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4BA2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8</cp:revision>
  <cp:lastPrinted>2020-11-16T10:51:00Z</cp:lastPrinted>
  <dcterms:created xsi:type="dcterms:W3CDTF">2021-04-13T06:21:00Z</dcterms:created>
  <dcterms:modified xsi:type="dcterms:W3CDTF">2023-07-2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